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3A" w:rsidRPr="009213BA" w:rsidRDefault="00D9603A" w:rsidP="00D960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BA">
        <w:rPr>
          <w:rFonts w:ascii="Times New Roman" w:hAnsi="Times New Roman" w:cs="Times New Roman"/>
          <w:b/>
          <w:sz w:val="24"/>
          <w:szCs w:val="24"/>
        </w:rPr>
        <w:t>АДМИНИСТРАЦИЯ РОДНИКОВСКОГО СЕЛЬСКОГО ПОСЕЛЕНИЯ</w:t>
      </w:r>
    </w:p>
    <w:p w:rsidR="00D9603A" w:rsidRPr="009213BA" w:rsidRDefault="00D9603A" w:rsidP="00D960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BA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D9603A" w:rsidRPr="009213BA" w:rsidRDefault="00D9603A" w:rsidP="00D960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603A" w:rsidRPr="009213BA" w:rsidRDefault="00D9603A" w:rsidP="00D9603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13B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9603A" w:rsidRPr="009213BA" w:rsidRDefault="00D9603A" w:rsidP="00D960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603A" w:rsidRPr="009213BA" w:rsidRDefault="00D9603A" w:rsidP="00D960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13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67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3.2022</w:t>
      </w:r>
      <w:r w:rsidRPr="009213BA">
        <w:rPr>
          <w:rFonts w:ascii="Times New Roman" w:hAnsi="Times New Roman" w:cs="Times New Roman"/>
          <w:sz w:val="28"/>
          <w:szCs w:val="28"/>
        </w:rPr>
        <w:tab/>
      </w:r>
      <w:r w:rsidRPr="009213BA">
        <w:rPr>
          <w:rFonts w:ascii="Times New Roman" w:hAnsi="Times New Roman" w:cs="Times New Roman"/>
          <w:sz w:val="28"/>
          <w:szCs w:val="28"/>
        </w:rPr>
        <w:tab/>
      </w:r>
      <w:r w:rsidRPr="009213BA">
        <w:rPr>
          <w:rFonts w:ascii="Times New Roman" w:hAnsi="Times New Roman" w:cs="Times New Roman"/>
          <w:sz w:val="28"/>
          <w:szCs w:val="28"/>
        </w:rPr>
        <w:tab/>
      </w:r>
      <w:r w:rsidRPr="009213BA">
        <w:rPr>
          <w:rFonts w:ascii="Times New Roman" w:hAnsi="Times New Roman" w:cs="Times New Roman"/>
          <w:sz w:val="28"/>
          <w:szCs w:val="28"/>
        </w:rPr>
        <w:tab/>
      </w:r>
      <w:r w:rsidRPr="009213BA">
        <w:rPr>
          <w:rFonts w:ascii="Times New Roman" w:hAnsi="Times New Roman" w:cs="Times New Roman"/>
          <w:sz w:val="28"/>
          <w:szCs w:val="28"/>
        </w:rPr>
        <w:tab/>
      </w:r>
      <w:r w:rsidRPr="009213BA">
        <w:rPr>
          <w:rFonts w:ascii="Times New Roman" w:hAnsi="Times New Roman" w:cs="Times New Roman"/>
          <w:sz w:val="28"/>
          <w:szCs w:val="28"/>
        </w:rPr>
        <w:tab/>
      </w:r>
      <w:r w:rsidRPr="009213BA">
        <w:rPr>
          <w:rFonts w:ascii="Times New Roman" w:hAnsi="Times New Roman" w:cs="Times New Roman"/>
          <w:sz w:val="28"/>
          <w:szCs w:val="28"/>
        </w:rPr>
        <w:tab/>
      </w:r>
      <w:r w:rsidR="00F007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13BA">
        <w:rPr>
          <w:rFonts w:ascii="Times New Roman" w:hAnsi="Times New Roman" w:cs="Times New Roman"/>
          <w:sz w:val="28"/>
          <w:szCs w:val="28"/>
        </w:rPr>
        <w:t>№</w:t>
      </w:r>
      <w:r w:rsidR="00F0070B">
        <w:rPr>
          <w:rFonts w:ascii="Times New Roman" w:hAnsi="Times New Roman" w:cs="Times New Roman"/>
          <w:sz w:val="28"/>
          <w:szCs w:val="28"/>
        </w:rPr>
        <w:t xml:space="preserve"> </w:t>
      </w:r>
      <w:r w:rsidR="00EC3678">
        <w:rPr>
          <w:rFonts w:ascii="Times New Roman" w:hAnsi="Times New Roman" w:cs="Times New Roman"/>
          <w:sz w:val="28"/>
          <w:szCs w:val="28"/>
        </w:rPr>
        <w:t>27</w:t>
      </w:r>
    </w:p>
    <w:p w:rsidR="00D9603A" w:rsidRPr="009213BA" w:rsidRDefault="00D9603A" w:rsidP="00D9603A">
      <w:pPr>
        <w:pStyle w:val="a3"/>
        <w:jc w:val="center"/>
        <w:rPr>
          <w:rFonts w:ascii="Times New Roman" w:hAnsi="Times New Roman" w:cs="Times New Roman"/>
        </w:rPr>
      </w:pPr>
      <w:r w:rsidRPr="009213BA">
        <w:rPr>
          <w:rFonts w:ascii="Times New Roman" w:hAnsi="Times New Roman" w:cs="Times New Roman"/>
        </w:rPr>
        <w:t>станица Родниковская</w:t>
      </w:r>
    </w:p>
    <w:p w:rsidR="00E103B2" w:rsidRPr="0031492C" w:rsidRDefault="00E103B2" w:rsidP="00EF70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B52" w:rsidRPr="00743041" w:rsidRDefault="00F90B52" w:rsidP="00E23955">
      <w:pPr>
        <w:pStyle w:val="a3"/>
        <w:ind w:left="1418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2C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</w:t>
      </w:r>
      <w:r w:rsidR="00195C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492C">
        <w:rPr>
          <w:rFonts w:ascii="Times New Roman" w:hAnsi="Times New Roman" w:cs="Times New Roman"/>
          <w:b/>
          <w:sz w:val="28"/>
          <w:szCs w:val="28"/>
        </w:rPr>
        <w:t>нанимателя (работодателя) о фактах обращения в целях</w:t>
      </w:r>
      <w:r w:rsidR="00195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92C">
        <w:rPr>
          <w:rFonts w:ascii="Times New Roman" w:hAnsi="Times New Roman" w:cs="Times New Roman"/>
          <w:b/>
          <w:sz w:val="28"/>
          <w:szCs w:val="28"/>
        </w:rPr>
        <w:t>склонения муниципального служащего администрации</w:t>
      </w:r>
      <w:r w:rsidR="00195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03A">
        <w:rPr>
          <w:rFonts w:ascii="Times New Roman" w:hAnsi="Times New Roman" w:cs="Times New Roman"/>
          <w:b/>
          <w:sz w:val="28"/>
          <w:szCs w:val="28"/>
        </w:rPr>
        <w:t>Родниковского сельского поселения</w:t>
      </w:r>
      <w:r w:rsidR="00C9297A" w:rsidRPr="0031492C">
        <w:rPr>
          <w:rFonts w:ascii="Times New Roman" w:hAnsi="Times New Roman" w:cs="Times New Roman"/>
          <w:b/>
          <w:sz w:val="28"/>
          <w:szCs w:val="28"/>
        </w:rPr>
        <w:t xml:space="preserve"> Курганинск</w:t>
      </w:r>
      <w:r w:rsidR="00757B76">
        <w:rPr>
          <w:rFonts w:ascii="Times New Roman" w:hAnsi="Times New Roman" w:cs="Times New Roman"/>
          <w:b/>
          <w:sz w:val="28"/>
          <w:szCs w:val="28"/>
        </w:rPr>
        <w:t>ого</w:t>
      </w:r>
      <w:r w:rsidR="0031492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57B76">
        <w:rPr>
          <w:rFonts w:ascii="Times New Roman" w:hAnsi="Times New Roman" w:cs="Times New Roman"/>
          <w:b/>
          <w:sz w:val="28"/>
          <w:szCs w:val="28"/>
        </w:rPr>
        <w:t>а</w:t>
      </w:r>
      <w:r w:rsidR="00195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92C">
        <w:rPr>
          <w:rFonts w:ascii="Times New Roman" w:hAnsi="Times New Roman" w:cs="Times New Roman"/>
          <w:b/>
          <w:sz w:val="28"/>
          <w:szCs w:val="28"/>
        </w:rPr>
        <w:t>к совершению</w:t>
      </w:r>
      <w:r w:rsidR="00D96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92C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787BA1" w:rsidRDefault="00F90B52" w:rsidP="00195C6E">
      <w:pPr>
        <w:pStyle w:val="a3"/>
        <w:ind w:left="993" w:right="991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> </w:t>
      </w:r>
    </w:p>
    <w:p w:rsidR="00E23955" w:rsidRPr="00E27F59" w:rsidRDefault="00E23955" w:rsidP="00195C6E">
      <w:pPr>
        <w:pStyle w:val="a3"/>
        <w:ind w:left="993" w:right="991"/>
        <w:rPr>
          <w:rFonts w:ascii="Times New Roman" w:hAnsi="Times New Roman" w:cs="Times New Roman"/>
          <w:sz w:val="28"/>
          <w:szCs w:val="28"/>
        </w:rPr>
      </w:pPr>
    </w:p>
    <w:p w:rsidR="00F90B52" w:rsidRPr="00E27F59" w:rsidRDefault="00F90B52" w:rsidP="00E23955">
      <w:pPr>
        <w:pStyle w:val="a3"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F59">
        <w:rPr>
          <w:rFonts w:ascii="Times New Roman" w:hAnsi="Times New Roman" w:cs="Times New Roman"/>
          <w:sz w:val="28"/>
          <w:szCs w:val="28"/>
        </w:rPr>
        <w:t>В целях реализации статьи</w:t>
      </w:r>
      <w:r w:rsidR="00B9662D">
        <w:rPr>
          <w:rFonts w:ascii="Times New Roman" w:hAnsi="Times New Roman" w:cs="Times New Roman"/>
          <w:sz w:val="28"/>
          <w:szCs w:val="28"/>
        </w:rPr>
        <w:t xml:space="preserve"> </w:t>
      </w:r>
      <w:r w:rsidRPr="00E27F59">
        <w:rPr>
          <w:rFonts w:ascii="Times New Roman" w:hAnsi="Times New Roman" w:cs="Times New Roman"/>
          <w:sz w:val="28"/>
          <w:szCs w:val="28"/>
        </w:rPr>
        <w:t xml:space="preserve"> 9 Федерального закона </w:t>
      </w:r>
      <w:r w:rsidR="00195C6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hyperlink r:id="rId5" w:tgtFrame="_blank" w:history="1">
        <w:r w:rsidRPr="00E27F59">
          <w:rPr>
            <w:rFonts w:ascii="Times New Roman" w:hAnsi="Times New Roman" w:cs="Times New Roman"/>
            <w:sz w:val="28"/>
            <w:szCs w:val="28"/>
          </w:rPr>
          <w:t>от 25 декабря 2008 года № 273-ФЗ</w:t>
        </w:r>
      </w:hyperlink>
      <w:r w:rsidRPr="00E27F59">
        <w:rPr>
          <w:rFonts w:ascii="Times New Roman" w:hAnsi="Times New Roman" w:cs="Times New Roman"/>
          <w:sz w:val="28"/>
          <w:szCs w:val="28"/>
        </w:rPr>
        <w:t> «О противодействии коррупции»,</w:t>
      </w:r>
      <w:r w:rsidR="00286CD8" w:rsidRPr="00E27F59">
        <w:rPr>
          <w:rFonts w:ascii="Times New Roman" w:hAnsi="Times New Roman" w:cs="Times New Roman"/>
          <w:sz w:val="28"/>
          <w:szCs w:val="28"/>
        </w:rPr>
        <w:t xml:space="preserve"> </w:t>
      </w:r>
      <w:r w:rsidR="00E27F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7F59" w:rsidRPr="00E27F5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7 октября 2003 года № 131-ФЗ </w:t>
      </w:r>
      <w:r w:rsidR="00195C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E27F59" w:rsidRPr="00E27F59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Родниковского сельского поселения Курганинского района, зарегистрированного Управлением Министерства юстиции  Российской Федерации  по Краснодарскому краю  от 10 мая 2017 года </w:t>
      </w:r>
      <w:r w:rsidR="00195C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E27F59" w:rsidRPr="00E27F59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E27F59" w:rsidRPr="00E27F59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E27F59" w:rsidRPr="00E27F59">
        <w:rPr>
          <w:rFonts w:ascii="Times New Roman" w:hAnsi="Times New Roman" w:cs="Times New Roman"/>
          <w:color w:val="000000"/>
          <w:sz w:val="28"/>
          <w:szCs w:val="28"/>
        </w:rPr>
        <w:t xml:space="preserve"> 235173092017001 </w:t>
      </w:r>
      <w:r w:rsidR="00E27F59" w:rsidRPr="00E27F59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E27F59" w:rsidRPr="00E27F5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7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B52" w:rsidRPr="00EF70B9" w:rsidRDefault="00F90B52" w:rsidP="00E23955">
      <w:pPr>
        <w:pStyle w:val="a3"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0B9">
        <w:rPr>
          <w:rFonts w:ascii="Times New Roman" w:hAnsi="Times New Roman" w:cs="Times New Roman"/>
          <w:sz w:val="28"/>
          <w:szCs w:val="28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E27F59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E27F59">
        <w:rPr>
          <w:rFonts w:ascii="Times New Roman" w:hAnsi="Times New Roman" w:cs="Times New Roman"/>
          <w:sz w:val="28"/>
          <w:szCs w:val="28"/>
        </w:rPr>
        <w:t>ого</w:t>
      </w:r>
      <w:r w:rsidR="00314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7F59">
        <w:rPr>
          <w:rFonts w:ascii="Times New Roman" w:hAnsi="Times New Roman" w:cs="Times New Roman"/>
          <w:sz w:val="28"/>
          <w:szCs w:val="28"/>
        </w:rPr>
        <w:t xml:space="preserve">а </w:t>
      </w:r>
      <w:r w:rsidRPr="00EF70B9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</w:t>
      </w:r>
      <w:r w:rsidR="00721DE4">
        <w:rPr>
          <w:rFonts w:ascii="Times New Roman" w:hAnsi="Times New Roman" w:cs="Times New Roman"/>
          <w:sz w:val="28"/>
          <w:szCs w:val="28"/>
        </w:rPr>
        <w:t>прилагается</w:t>
      </w:r>
      <w:r w:rsidRPr="00EF70B9">
        <w:rPr>
          <w:rFonts w:ascii="Times New Roman" w:hAnsi="Times New Roman" w:cs="Times New Roman"/>
          <w:sz w:val="28"/>
          <w:szCs w:val="28"/>
        </w:rPr>
        <w:t>).</w:t>
      </w:r>
    </w:p>
    <w:p w:rsidR="00C9297A" w:rsidRPr="00EF70B9" w:rsidRDefault="00582ACE" w:rsidP="00E23955">
      <w:pPr>
        <w:pStyle w:val="a3"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31492C">
        <w:rPr>
          <w:rFonts w:ascii="Times New Roman" w:hAnsi="Times New Roman" w:cs="Times New Roman"/>
          <w:sz w:val="28"/>
          <w:szCs w:val="28"/>
        </w:rPr>
        <w:t>силу постановление</w:t>
      </w:r>
      <w:r w:rsidR="00E27F59">
        <w:rPr>
          <w:rFonts w:ascii="Times New Roman" w:hAnsi="Times New Roman" w:cs="Times New Roman"/>
          <w:sz w:val="28"/>
          <w:szCs w:val="28"/>
        </w:rPr>
        <w:t xml:space="preserve"> </w:t>
      </w:r>
      <w:r w:rsidR="003149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7F59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Курганинского района</w:t>
      </w:r>
      <w:r w:rsidR="00195C6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от </w:t>
      </w:r>
      <w:r w:rsidR="00E27F59">
        <w:rPr>
          <w:rFonts w:ascii="Times New Roman" w:hAnsi="Times New Roman" w:cs="Times New Roman"/>
          <w:sz w:val="28"/>
          <w:szCs w:val="28"/>
        </w:rPr>
        <w:t>16 декабря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201</w:t>
      </w:r>
      <w:r w:rsidR="00E103B2" w:rsidRPr="00EF70B9">
        <w:rPr>
          <w:rFonts w:ascii="Times New Roman" w:hAnsi="Times New Roman" w:cs="Times New Roman"/>
          <w:sz w:val="28"/>
          <w:szCs w:val="28"/>
        </w:rPr>
        <w:t>0</w:t>
      </w:r>
      <w:r w:rsidR="00E27F5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№ </w:t>
      </w:r>
      <w:r w:rsidR="00E27F59">
        <w:rPr>
          <w:rFonts w:ascii="Times New Roman" w:hAnsi="Times New Roman" w:cs="Times New Roman"/>
          <w:sz w:val="28"/>
          <w:szCs w:val="28"/>
        </w:rPr>
        <w:t>200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 «</w:t>
      </w:r>
      <w:r w:rsidR="00E103B2" w:rsidRPr="00EF70B9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</w:t>
      </w:r>
      <w:r w:rsidR="00E27F59">
        <w:rPr>
          <w:rFonts w:ascii="Times New Roman" w:hAnsi="Times New Roman" w:cs="Times New Roman"/>
          <w:sz w:val="28"/>
          <w:szCs w:val="28"/>
        </w:rPr>
        <w:t>ального служащего администрации Родниковского сельского поселения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757B76">
        <w:rPr>
          <w:rFonts w:ascii="Times New Roman" w:hAnsi="Times New Roman" w:cs="Times New Roman"/>
          <w:sz w:val="28"/>
          <w:szCs w:val="28"/>
        </w:rPr>
        <w:t>ого</w:t>
      </w:r>
      <w:r w:rsidR="00314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7B76">
        <w:rPr>
          <w:rFonts w:ascii="Times New Roman" w:hAnsi="Times New Roman" w:cs="Times New Roman"/>
          <w:sz w:val="28"/>
          <w:szCs w:val="28"/>
        </w:rPr>
        <w:t>а</w:t>
      </w:r>
      <w:r w:rsidR="00E103B2" w:rsidRPr="00EF70B9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C9297A" w:rsidRPr="00EF70B9">
        <w:rPr>
          <w:rFonts w:ascii="Times New Roman" w:hAnsi="Times New Roman" w:cs="Times New Roman"/>
          <w:sz w:val="28"/>
          <w:szCs w:val="28"/>
        </w:rPr>
        <w:t>».</w:t>
      </w:r>
    </w:p>
    <w:p w:rsidR="00582ACE" w:rsidRDefault="00582ACE" w:rsidP="00E23955">
      <w:pPr>
        <w:shd w:val="clear" w:color="auto" w:fill="FFFFFF"/>
        <w:autoSpaceDE w:val="0"/>
        <w:autoSpaceDN w:val="0"/>
        <w:adjustRightInd w:val="0"/>
        <w:spacing w:after="0" w:line="252" w:lineRule="auto"/>
        <w:ind w:right="1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>
        <w:rPr>
          <w:rFonts w:ascii="Times New Roman" w:hAnsi="Times New Roman" w:cs="Times New Roman"/>
          <w:sz w:val="28"/>
          <w:szCs w:val="28"/>
        </w:rPr>
        <w:t>3.</w:t>
      </w:r>
      <w:r w:rsidRPr="00AC7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му отделу </w:t>
      </w:r>
      <w:r w:rsidRPr="0059519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595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F67">
        <w:rPr>
          <w:rFonts w:ascii="Times New Roman" w:hAnsi="Times New Roman"/>
          <w:sz w:val="28"/>
          <w:szCs w:val="28"/>
        </w:rPr>
        <w:t>Родниковского сельского поселения  Курган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лихова Е.С.</w:t>
      </w:r>
      <w:r w:rsidRPr="0059519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 (обнародовать)</w:t>
      </w:r>
      <w:r w:rsidRPr="005951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Pr="0059519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F67">
        <w:rPr>
          <w:rFonts w:ascii="Times New Roman" w:hAnsi="Times New Roman"/>
          <w:sz w:val="28"/>
          <w:szCs w:val="28"/>
        </w:rPr>
        <w:t>Родниковского сельского поселения 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1492C" w:rsidRDefault="00582ACE" w:rsidP="00E23955">
      <w:pPr>
        <w:pStyle w:val="a3"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69D5" w:rsidRPr="00B769D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                   </w:t>
      </w:r>
      <w:r w:rsidR="00195C6E"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B9662D">
        <w:rPr>
          <w:rFonts w:ascii="Times New Roman" w:hAnsi="Times New Roman" w:cs="Times New Roman"/>
          <w:sz w:val="28"/>
          <w:szCs w:val="28"/>
        </w:rPr>
        <w:t>администрации Родниковского сельского поселения   Курганинского</w:t>
      </w:r>
      <w:r w:rsidR="00195C6E">
        <w:rPr>
          <w:rFonts w:ascii="Times New Roman" w:hAnsi="Times New Roman" w:cs="Times New Roman"/>
          <w:sz w:val="28"/>
          <w:szCs w:val="28"/>
        </w:rPr>
        <w:t xml:space="preserve"> </w:t>
      </w:r>
      <w:r w:rsidR="00B769D5" w:rsidRPr="00B769D5">
        <w:rPr>
          <w:rFonts w:ascii="Times New Roman" w:hAnsi="Times New Roman" w:cs="Times New Roman"/>
          <w:sz w:val="28"/>
          <w:szCs w:val="28"/>
        </w:rPr>
        <w:t>район</w:t>
      </w:r>
      <w:r w:rsidR="00B9662D">
        <w:rPr>
          <w:rFonts w:ascii="Times New Roman" w:hAnsi="Times New Roman" w:cs="Times New Roman"/>
          <w:sz w:val="28"/>
          <w:szCs w:val="28"/>
        </w:rPr>
        <w:t>а Хохлова В.В.</w:t>
      </w:r>
    </w:p>
    <w:p w:rsidR="00582ACE" w:rsidRDefault="00582ACE" w:rsidP="00E23955">
      <w:pPr>
        <w:spacing w:after="0" w:line="252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9297A" w:rsidRPr="00EF70B9">
        <w:rPr>
          <w:rFonts w:ascii="Times New Roman" w:hAnsi="Times New Roman" w:cs="Times New Roman"/>
          <w:sz w:val="28"/>
          <w:szCs w:val="28"/>
        </w:rPr>
        <w:t xml:space="preserve">. </w:t>
      </w:r>
      <w:r w:rsidRPr="00A42B38">
        <w:rPr>
          <w:rFonts w:ascii="Times New Roman" w:hAnsi="Times New Roman"/>
          <w:bCs/>
          <w:sz w:val="28"/>
          <w:szCs w:val="28"/>
        </w:rPr>
        <w:t>Постановление вступает в силу со дня его</w:t>
      </w:r>
      <w:r>
        <w:rPr>
          <w:rFonts w:ascii="Times New Roman" w:hAnsi="Times New Roman"/>
          <w:bCs/>
          <w:sz w:val="28"/>
          <w:szCs w:val="28"/>
        </w:rPr>
        <w:t xml:space="preserve"> официального опубликования (обнародования).</w:t>
      </w:r>
    </w:p>
    <w:p w:rsidR="00C9297A" w:rsidRPr="0031492C" w:rsidRDefault="00C9297A" w:rsidP="003149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9297A" w:rsidRPr="00EF70B9" w:rsidRDefault="00C9297A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2ACE" w:rsidRPr="000B473D" w:rsidRDefault="00582ACE" w:rsidP="00582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473D">
        <w:rPr>
          <w:rFonts w:ascii="Times New Roman" w:hAnsi="Times New Roman" w:cs="Times New Roman"/>
          <w:sz w:val="28"/>
          <w:szCs w:val="28"/>
        </w:rPr>
        <w:t>Глава Родниковского сельского поселения</w:t>
      </w:r>
    </w:p>
    <w:p w:rsidR="00582ACE" w:rsidRDefault="00582ACE" w:rsidP="00582AC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B473D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</w:t>
      </w:r>
      <w:r w:rsidR="00B9662D">
        <w:rPr>
          <w:rFonts w:ascii="Times New Roman" w:hAnsi="Times New Roman" w:cs="Times New Roman"/>
          <w:sz w:val="28"/>
          <w:szCs w:val="28"/>
        </w:rPr>
        <w:t xml:space="preserve">     </w:t>
      </w:r>
      <w:r w:rsidRPr="000B473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473D">
        <w:rPr>
          <w:rFonts w:ascii="Times New Roman" w:hAnsi="Times New Roman" w:cs="Times New Roman"/>
          <w:sz w:val="28"/>
          <w:szCs w:val="28"/>
        </w:rPr>
        <w:t xml:space="preserve"> Е.А. Тарасов</w:t>
      </w:r>
    </w:p>
    <w:p w:rsidR="0031492C" w:rsidRDefault="0031492C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Default="0031492C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Default="0031492C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6E1" w:rsidRPr="00E23955" w:rsidRDefault="007466E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Pr="00E23955" w:rsidRDefault="0031492C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Pr="00E23955" w:rsidRDefault="0031492C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E23955" w:rsidRDefault="00787BA1" w:rsidP="00E23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5C6E" w:rsidRDefault="00195C6E" w:rsidP="00195C6E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5C6E" w:rsidRPr="00CF30D2" w:rsidRDefault="00195C6E" w:rsidP="00195C6E">
      <w:pPr>
        <w:pStyle w:val="a3"/>
        <w:ind w:left="5387"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5C6E" w:rsidRPr="00CF30D2" w:rsidRDefault="00195C6E" w:rsidP="00195C6E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</w:p>
    <w:p w:rsidR="00195C6E" w:rsidRPr="00CF30D2" w:rsidRDefault="00195C6E" w:rsidP="00195C6E">
      <w:pPr>
        <w:pStyle w:val="a3"/>
        <w:ind w:left="5387" w:right="-1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CF30D2">
        <w:rPr>
          <w:rFonts w:ascii="Times New Roman" w:hAnsi="Times New Roman"/>
          <w:sz w:val="28"/>
          <w:szCs w:val="28"/>
        </w:rPr>
        <w:t>дминистрации</w:t>
      </w:r>
    </w:p>
    <w:p w:rsidR="00195C6E" w:rsidRPr="00CF30D2" w:rsidRDefault="00195C6E" w:rsidP="00195C6E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ковского сельского </w:t>
      </w:r>
      <w:r w:rsidRPr="00CF30D2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:rsidR="00195C6E" w:rsidRPr="00405574" w:rsidRDefault="00195C6E" w:rsidP="00195C6E">
      <w:pPr>
        <w:pStyle w:val="a3"/>
        <w:ind w:left="5387" w:right="-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319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F1DF6">
        <w:rPr>
          <w:rFonts w:ascii="Times New Roman" w:hAnsi="Times New Roman"/>
          <w:sz w:val="28"/>
          <w:szCs w:val="28"/>
        </w:rPr>
        <w:t>29.03.</w:t>
      </w:r>
      <w:r>
        <w:rPr>
          <w:rFonts w:ascii="Times New Roman" w:hAnsi="Times New Roman"/>
          <w:sz w:val="28"/>
          <w:szCs w:val="28"/>
        </w:rPr>
        <w:t>2022 г.</w:t>
      </w:r>
      <w:r w:rsidRPr="008319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F1DF6">
        <w:rPr>
          <w:rFonts w:ascii="Times New Roman" w:hAnsi="Times New Roman"/>
          <w:sz w:val="28"/>
          <w:szCs w:val="28"/>
        </w:rPr>
        <w:t>27</w:t>
      </w:r>
    </w:p>
    <w:p w:rsidR="00F90B52" w:rsidRPr="00E103B2" w:rsidRDefault="00F90B52" w:rsidP="00E103B2"/>
    <w:p w:rsidR="00195C6E" w:rsidRDefault="00195C6E" w:rsidP="00195C6E">
      <w:pPr>
        <w:spacing w:after="0" w:line="240" w:lineRule="auto"/>
        <w:ind w:left="1134" w:right="12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F90B52" w:rsidRPr="00743041" w:rsidRDefault="00F90B52" w:rsidP="00195C6E">
      <w:pPr>
        <w:spacing w:after="0" w:line="240" w:lineRule="auto"/>
        <w:ind w:left="1134" w:right="12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ведомления представителя нанимателя </w:t>
      </w:r>
      <w:r w:rsidR="0019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аботодателя) о фактах обращения в целях склонения муниципального служащего администрации </w:t>
      </w:r>
      <w:r w:rsidR="0019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никовского сельского поселения Курганинского</w:t>
      </w:r>
      <w:r w:rsidR="00743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5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9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овершению</w:t>
      </w:r>
      <w:r w:rsidR="00B96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ых правонарушений</w:t>
      </w:r>
    </w:p>
    <w:p w:rsidR="00195C6E" w:rsidRDefault="00195C6E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677597" w:rsidRDefault="00437E45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90B52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ведомления представителя нанимателя (работодателя) о фактах обращения в целях склонения муниципального служащего администрации 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</w:t>
      </w:r>
      <w:r w:rsidR="007E0A3E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E0A3E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B52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ершению коррупционных правонарушений (далее - Порядок) разработан 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B52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B52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 с частью 5 статьи 9 Федерального закона </w:t>
      </w:r>
      <w:hyperlink r:id="rId6" w:tgtFrame="_blank" w:history="1">
        <w:r w:rsidR="00F90B52" w:rsidRPr="000C5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</w:t>
        </w:r>
        <w:r w:rsidR="00195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екабря </w:t>
        </w:r>
        <w:r w:rsidR="00F90B52" w:rsidRPr="000C5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8 </w:t>
        </w:r>
        <w:r w:rsidR="00195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.              </w:t>
        </w:r>
        <w:r w:rsidR="00F90B52" w:rsidRPr="000C5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73-ФЗ</w:t>
        </w:r>
      </w:hyperlink>
      <w:r w:rsidR="00F90B52"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ротиводействии коррупции» и определяет спос</w:t>
      </w:r>
      <w:r w:rsidR="00F90B52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</w:t>
      </w:r>
      <w:r w:rsidR="005B4984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B4984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4984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B52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147B" w:rsidRPr="000C5439" w:rsidRDefault="0089147B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ведомление </w:t>
      </w:r>
      <w:r w:rsidR="008B2597"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 сельского поселения</w:t>
      </w:r>
      <w:r w:rsidR="005B4984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B4984"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B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ктах</w:t>
      </w:r>
      <w:r w:rsidR="00B96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ения</w:t>
      </w:r>
      <w:r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ях</w:t>
      </w:r>
      <w:r w:rsidR="00B96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онения</w:t>
      </w:r>
      <w:r w:rsidR="00B96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="00B96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ащего</w:t>
      </w:r>
      <w:r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ию</w:t>
      </w:r>
      <w:r w:rsidR="00B96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упционных</w:t>
      </w:r>
      <w:r w:rsidR="00B966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C5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нарушений</w:t>
      </w:r>
      <w:r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езамедлительно в срок не более трех рабочих дней письменно в произвольной форме или в соответствии с рекомендованным образцом (</w:t>
      </w:r>
      <w:hyperlink r:id="rId7" w:anchor="/document/400820017/entry/10001" w:history="1">
        <w:r w:rsidRPr="000C5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  <w:r w:rsidR="000C5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0C5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396A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0C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 и должно содержать следующие сведения:</w:t>
      </w:r>
    </w:p>
    <w:p w:rsidR="0089147B" w:rsidRPr="00677597" w:rsidRDefault="0089147B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должность, номер контактного телефона муниципального служащего, представившего уведомление;</w:t>
      </w:r>
    </w:p>
    <w:p w:rsidR="0089147B" w:rsidRPr="00677597" w:rsidRDefault="0089147B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обстоятельств обращения к муниципальному служащему лица (лиц) в целях склонения его к совершению коррупционных правонарушений (с указанием даты, места и времени обращения);</w:t>
      </w:r>
    </w:p>
    <w:p w:rsidR="0089147B" w:rsidRPr="00677597" w:rsidRDefault="0089147B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бные сведения о коррупционных правонарушениях, которые предлагались совершить муниципальному служащему;</w:t>
      </w:r>
    </w:p>
    <w:p w:rsidR="0089147B" w:rsidRPr="00677597" w:rsidRDefault="0089147B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естные сведения о лице (лицах), склоняющем (склоняющих) муниципального служащего к совершению коррупционных правонарушений;</w:t>
      </w:r>
    </w:p>
    <w:p w:rsidR="0089147B" w:rsidRPr="00677597" w:rsidRDefault="0089147B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ата и подпись муниципального служащего, представившего уведомление.</w:t>
      </w:r>
    </w:p>
    <w:p w:rsidR="0089147B" w:rsidRPr="0031492C" w:rsidRDefault="0089147B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2C">
        <w:rPr>
          <w:rFonts w:ascii="Times New Roman" w:hAnsi="Times New Roman" w:cs="Times New Roman"/>
          <w:sz w:val="28"/>
          <w:szCs w:val="28"/>
        </w:rPr>
        <w:t xml:space="preserve">В случае нахождения муниципального служащего в командировке, отпуске, вне места работы по иным основаниям, установленным законодательством Российской Федерации, муниципальный служащий обязан уведомить </w:t>
      </w:r>
      <w:r w:rsidR="008B2597" w:rsidRPr="0031492C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Курганинск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492C">
        <w:rPr>
          <w:rFonts w:ascii="Times New Roman" w:hAnsi="Times New Roman" w:cs="Times New Roman"/>
          <w:sz w:val="28"/>
          <w:szCs w:val="28"/>
        </w:rPr>
        <w:t xml:space="preserve">(в течение одного рабочего дня) после прибытия в </w:t>
      </w:r>
      <w:r w:rsidR="00737C10">
        <w:rPr>
          <w:rFonts w:ascii="Times New Roman" w:hAnsi="Times New Roman" w:cs="Times New Roman"/>
          <w:sz w:val="28"/>
          <w:szCs w:val="28"/>
        </w:rPr>
        <w:t>ст. Родниковскую Курганинского района</w:t>
      </w:r>
      <w:r w:rsidRPr="0031492C">
        <w:rPr>
          <w:rFonts w:ascii="Times New Roman" w:hAnsi="Times New Roman" w:cs="Times New Roman"/>
          <w:sz w:val="28"/>
          <w:szCs w:val="28"/>
        </w:rPr>
        <w:t>.</w:t>
      </w:r>
    </w:p>
    <w:p w:rsidR="0089147B" w:rsidRPr="0031492C" w:rsidRDefault="0089147B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2C">
        <w:rPr>
          <w:rFonts w:ascii="Times New Roman" w:hAnsi="Times New Roman" w:cs="Times New Roman"/>
          <w:sz w:val="28"/>
          <w:szCs w:val="28"/>
        </w:rPr>
        <w:t xml:space="preserve">3. Невыполнение муниципальным служащим служебной обязанности, предусмотренной </w:t>
      </w:r>
      <w:hyperlink r:id="rId8" w:anchor="/document/400820017/entry/1002" w:history="1">
        <w:r w:rsidRPr="0031492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31492C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47EFE" w:rsidRPr="0031492C" w:rsidRDefault="00F90B52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2C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 В течении одного рабочего дня с момента поступления, уведомление подлежит регистрации </w:t>
      </w:r>
      <w:r w:rsidR="00AC3B45" w:rsidRPr="0031492C">
        <w:rPr>
          <w:rFonts w:ascii="Times New Roman" w:hAnsi="Times New Roman" w:cs="Times New Roman"/>
          <w:sz w:val="28"/>
          <w:szCs w:val="28"/>
        </w:rPr>
        <w:t>л</w:t>
      </w:r>
      <w:r w:rsidR="00AC3B45" w:rsidRPr="0031492C">
        <w:rPr>
          <w:rStyle w:val="a6"/>
          <w:rFonts w:ascii="Times New Roman" w:eastAsia="Calibri" w:hAnsi="Times New Roman" w:cs="Times New Roman"/>
          <w:sz w:val="28"/>
          <w:szCs w:val="28"/>
        </w:rPr>
        <w:t>ицом, ответственным за профилактику коррупционных и иных правонарушений,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 в журнале учета и регистрации уведомлений о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фактах</w:t>
      </w:r>
      <w:r w:rsidR="00B96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обращения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 в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целях</w:t>
      </w:r>
      <w:r w:rsidR="00B96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склонения</w:t>
      </w:r>
      <w:r w:rsidR="00B96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B96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служащего</w:t>
      </w:r>
      <w:r w:rsidR="00B96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2AB5" w:rsidRPr="003149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Курганинск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к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совершению</w:t>
      </w:r>
      <w:r w:rsidR="00B96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коррупционных</w:t>
      </w:r>
      <w:r w:rsidR="00B966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iCs/>
          <w:sz w:val="28"/>
          <w:szCs w:val="28"/>
        </w:rPr>
        <w:t>правонарушений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 (далее - журнал)</w:t>
      </w:r>
      <w:r w:rsidR="00737C10">
        <w:rPr>
          <w:rFonts w:ascii="Times New Roman" w:hAnsi="Times New Roman" w:cs="Times New Roman"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anchor="/document/400820017/entry/10002" w:history="1">
        <w:r w:rsidR="00192AB5" w:rsidRPr="0031492C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147EFE" w:rsidRPr="0031492C">
          <w:rPr>
            <w:rFonts w:ascii="Times New Roman" w:hAnsi="Times New Roman" w:cs="Times New Roman"/>
            <w:sz w:val="28"/>
            <w:szCs w:val="28"/>
          </w:rPr>
          <w:t> </w:t>
        </w:r>
        <w:r w:rsidR="00396AC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47EFE" w:rsidRPr="0031492C">
        <w:rPr>
          <w:rFonts w:ascii="Times New Roman" w:hAnsi="Times New Roman" w:cs="Times New Roman"/>
          <w:sz w:val="28"/>
          <w:szCs w:val="28"/>
        </w:rPr>
        <w:t xml:space="preserve"> к настоящему Порядку). </w:t>
      </w:r>
      <w:r w:rsidR="00737C10">
        <w:rPr>
          <w:rFonts w:ascii="Times New Roman" w:hAnsi="Times New Roman" w:cs="Times New Roman"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Ведение журнала возлагается на </w:t>
      </w:r>
      <w:r w:rsidR="00AC3B45" w:rsidRPr="0031492C">
        <w:rPr>
          <w:rStyle w:val="a6"/>
          <w:rFonts w:ascii="Times New Roman" w:eastAsia="Calibri" w:hAnsi="Times New Roman" w:cs="Times New Roman"/>
          <w:sz w:val="28"/>
          <w:szCs w:val="28"/>
        </w:rPr>
        <w:t>лицо ответственное за профилактику коррупционных и иных правонарушений</w:t>
      </w:r>
      <w:r w:rsidR="00A2381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AC3B45" w:rsidRPr="0031492C">
        <w:rPr>
          <w:rFonts w:ascii="Times New Roman" w:hAnsi="Times New Roman" w:cs="Times New Roman"/>
          <w:sz w:val="28"/>
          <w:szCs w:val="28"/>
        </w:rPr>
        <w:t xml:space="preserve">в </w:t>
      </w:r>
      <w:r w:rsidR="00590AFD" w:rsidRPr="003149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Курганинск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37C1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37C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7EFE" w:rsidRPr="0031492C">
        <w:rPr>
          <w:rFonts w:ascii="Times New Roman" w:hAnsi="Times New Roman" w:cs="Times New Roman"/>
          <w:sz w:val="28"/>
          <w:szCs w:val="28"/>
        </w:rPr>
        <w:t xml:space="preserve">. В его отсутствие ведение журнала осуществляет </w:t>
      </w:r>
      <w:r w:rsidR="00590AFD" w:rsidRPr="0031492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37C10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90AFD" w:rsidRPr="0031492C">
        <w:rPr>
          <w:rFonts w:ascii="Times New Roman" w:hAnsi="Times New Roman" w:cs="Times New Roman"/>
          <w:sz w:val="28"/>
          <w:szCs w:val="28"/>
        </w:rPr>
        <w:t>отдела</w:t>
      </w:r>
      <w:r w:rsidR="00147EFE" w:rsidRPr="0031492C">
        <w:rPr>
          <w:rFonts w:ascii="Times New Roman" w:hAnsi="Times New Roman" w:cs="Times New Roman"/>
          <w:sz w:val="28"/>
          <w:szCs w:val="28"/>
        </w:rPr>
        <w:t>.</w:t>
      </w:r>
      <w:r w:rsidR="00A2381A">
        <w:rPr>
          <w:rFonts w:ascii="Times New Roman" w:hAnsi="Times New Roman" w:cs="Times New Roman"/>
          <w:sz w:val="28"/>
          <w:szCs w:val="28"/>
        </w:rPr>
        <w:t xml:space="preserve"> </w:t>
      </w:r>
      <w:r w:rsidR="00147EFE" w:rsidRPr="0031492C">
        <w:rPr>
          <w:rFonts w:ascii="Times New Roman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192AB5" w:rsidRDefault="00AC3B45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B5">
        <w:rPr>
          <w:rStyle w:val="a6"/>
          <w:rFonts w:ascii="Times New Roman" w:eastAsia="Calibri" w:hAnsi="Times New Roman" w:cs="Times New Roman"/>
          <w:sz w:val="28"/>
          <w:szCs w:val="28"/>
        </w:rPr>
        <w:t>Лицо, ответственное за профилактику коррупционных и иных правонарушений</w:t>
      </w:r>
      <w:r w:rsidR="00147EFE" w:rsidRPr="00192AB5">
        <w:rPr>
          <w:rFonts w:ascii="Times New Roman" w:hAnsi="Times New Roman" w:cs="Times New Roman"/>
          <w:sz w:val="28"/>
          <w:szCs w:val="28"/>
        </w:rPr>
        <w:t>, помимо регистрации уведомления обязан</w:t>
      </w:r>
      <w:r w:rsidRPr="00192AB5">
        <w:rPr>
          <w:rFonts w:ascii="Times New Roman" w:hAnsi="Times New Roman" w:cs="Times New Roman"/>
          <w:sz w:val="28"/>
          <w:szCs w:val="28"/>
        </w:rPr>
        <w:t>о</w:t>
      </w:r>
      <w:r w:rsidR="00147EFE" w:rsidRPr="00192AB5">
        <w:rPr>
          <w:rFonts w:ascii="Times New Roman" w:hAnsi="Times New Roman" w:cs="Times New Roman"/>
          <w:sz w:val="28"/>
          <w:szCs w:val="28"/>
        </w:rPr>
        <w:t xml:space="preserve"> на втором экземпляре уведомления сделать отметку о получении уведомления, с указанием даты и времени получения уведомления и подписи с расшифровкой. В случае если муниципальный служащий представил уведомление в одном экземпляре, </w:t>
      </w:r>
      <w:r w:rsidRPr="00192AB5">
        <w:rPr>
          <w:rStyle w:val="a6"/>
          <w:rFonts w:ascii="Times New Roman" w:eastAsia="Calibri" w:hAnsi="Times New Roman" w:cs="Times New Roman"/>
          <w:sz w:val="28"/>
          <w:szCs w:val="28"/>
        </w:rPr>
        <w:t>лицо  ответственное за профилактику коррупционных и иных правонарушений</w:t>
      </w:r>
      <w:r w:rsidR="00A2381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="00147EFE" w:rsidRPr="00677597">
        <w:rPr>
          <w:rFonts w:ascii="Times New Roman" w:hAnsi="Times New Roman" w:cs="Times New Roman"/>
          <w:sz w:val="28"/>
          <w:szCs w:val="28"/>
        </w:rPr>
        <w:t>обеспечивает снятие копии с уведомления.</w:t>
      </w:r>
    </w:p>
    <w:p w:rsidR="000A473B" w:rsidRPr="00192AB5" w:rsidRDefault="000A473B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B5">
        <w:rPr>
          <w:rFonts w:ascii="Times New Roman" w:hAnsi="Times New Roman" w:cs="Times New Roman"/>
          <w:sz w:val="28"/>
          <w:szCs w:val="28"/>
        </w:rPr>
        <w:t xml:space="preserve">Журнал должен быть прошит и пронумерован, а также заверен  печатью администрации </w:t>
      </w:r>
      <w:r w:rsidR="00A43FB0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="00A43FB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Курганинск</w:t>
      </w:r>
      <w:r w:rsidR="00A43FB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43FB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43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2AB5">
        <w:rPr>
          <w:rFonts w:ascii="Times New Roman" w:hAnsi="Times New Roman" w:cs="Times New Roman"/>
          <w:sz w:val="28"/>
          <w:szCs w:val="28"/>
        </w:rPr>
        <w:t>.</w:t>
      </w:r>
      <w:r w:rsidR="00A4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FE" w:rsidRPr="00192AB5" w:rsidRDefault="00147EFE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B5">
        <w:rPr>
          <w:rFonts w:ascii="Times New Roman" w:hAnsi="Times New Roman" w:cs="Times New Roman"/>
          <w:sz w:val="28"/>
          <w:szCs w:val="28"/>
        </w:rPr>
        <w:t xml:space="preserve">В случае если уведомление направлено по почте, </w:t>
      </w:r>
      <w:r w:rsidR="00AC3B45" w:rsidRPr="00192AB5">
        <w:rPr>
          <w:rStyle w:val="a6"/>
          <w:rFonts w:ascii="Times New Roman" w:eastAsia="Calibri" w:hAnsi="Times New Roman" w:cs="Times New Roman"/>
          <w:sz w:val="28"/>
          <w:szCs w:val="28"/>
        </w:rPr>
        <w:t>лицо  ответственное за профилактику коррупционных и иных правонарушений</w:t>
      </w:r>
      <w:r w:rsidRPr="00192AB5">
        <w:rPr>
          <w:rFonts w:ascii="Times New Roman" w:hAnsi="Times New Roman" w:cs="Times New Roman"/>
          <w:sz w:val="28"/>
          <w:szCs w:val="28"/>
        </w:rPr>
        <w:t xml:space="preserve"> обеспечивает направление муниципальному служащему по почте заказным письмом подтверждения о получении уведомления</w:t>
      </w:r>
      <w:r w:rsidR="00A43FB0">
        <w:rPr>
          <w:rFonts w:ascii="Times New Roman" w:hAnsi="Times New Roman" w:cs="Times New Roman"/>
          <w:sz w:val="28"/>
          <w:szCs w:val="28"/>
        </w:rPr>
        <w:t>,</w:t>
      </w:r>
      <w:r w:rsidRPr="00192AB5">
        <w:rPr>
          <w:rFonts w:ascii="Times New Roman" w:hAnsi="Times New Roman" w:cs="Times New Roman"/>
          <w:sz w:val="28"/>
          <w:szCs w:val="28"/>
        </w:rPr>
        <w:t xml:space="preserve"> либо муниципальный служащий приглашается для вручения такого подтверждения лично.</w:t>
      </w:r>
    </w:p>
    <w:p w:rsidR="00147EFE" w:rsidRPr="00192AB5" w:rsidRDefault="00147EFE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B5">
        <w:rPr>
          <w:rFonts w:ascii="Times New Roman" w:hAnsi="Times New Roman" w:cs="Times New Roman"/>
          <w:sz w:val="28"/>
          <w:szCs w:val="28"/>
        </w:rPr>
        <w:t xml:space="preserve">5. </w:t>
      </w:r>
      <w:r w:rsidR="00AC3B45" w:rsidRPr="00192AB5">
        <w:rPr>
          <w:rStyle w:val="a6"/>
          <w:rFonts w:ascii="Times New Roman" w:eastAsia="Calibri" w:hAnsi="Times New Roman" w:cs="Times New Roman"/>
          <w:sz w:val="28"/>
          <w:szCs w:val="28"/>
        </w:rPr>
        <w:t>Лицо, ответственное за профилактику коррупционных и иных правонарушений</w:t>
      </w:r>
      <w:r w:rsidRPr="00192AB5">
        <w:rPr>
          <w:rFonts w:ascii="Times New Roman" w:hAnsi="Times New Roman" w:cs="Times New Roman"/>
          <w:sz w:val="28"/>
          <w:szCs w:val="28"/>
        </w:rPr>
        <w:t xml:space="preserve"> передает уведомление </w:t>
      </w:r>
      <w:r w:rsidR="000A473B" w:rsidRPr="00192AB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92A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FB0">
        <w:rPr>
          <w:rFonts w:ascii="Times New Roman" w:hAnsi="Times New Roman" w:cs="Times New Roman"/>
          <w:color w:val="000000"/>
          <w:sz w:val="28"/>
          <w:szCs w:val="28"/>
        </w:rPr>
        <w:t>Родниковского сельского поселения</w:t>
      </w:r>
      <w:r w:rsidR="00A43FB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Курганинск</w:t>
      </w:r>
      <w:r w:rsidR="00A43FB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43FB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A43F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3FB0" w:rsidRPr="00677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05D" w:rsidRPr="00192AB5">
        <w:rPr>
          <w:rFonts w:ascii="Times New Roman" w:hAnsi="Times New Roman" w:cs="Times New Roman"/>
          <w:sz w:val="28"/>
          <w:szCs w:val="28"/>
        </w:rPr>
        <w:t>в день регистрации.</w:t>
      </w:r>
    </w:p>
    <w:p w:rsidR="00C2205D" w:rsidRPr="00192AB5" w:rsidRDefault="00677597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B5">
        <w:rPr>
          <w:rFonts w:ascii="Times New Roman" w:hAnsi="Times New Roman" w:cs="Times New Roman"/>
          <w:sz w:val="28"/>
          <w:szCs w:val="28"/>
        </w:rPr>
        <w:t xml:space="preserve">Конфиденциальность полученных сведений обеспечивается представителем нанимателя (работодателя) </w:t>
      </w:r>
      <w:r w:rsidR="00C2205D" w:rsidRPr="00192AB5">
        <w:rPr>
          <w:rFonts w:ascii="Times New Roman" w:hAnsi="Times New Roman" w:cs="Times New Roman"/>
          <w:sz w:val="28"/>
          <w:szCs w:val="28"/>
        </w:rPr>
        <w:t>и (</w:t>
      </w:r>
      <w:r w:rsidRPr="00192AB5">
        <w:rPr>
          <w:rFonts w:ascii="Times New Roman" w:hAnsi="Times New Roman" w:cs="Times New Roman"/>
          <w:sz w:val="28"/>
          <w:szCs w:val="28"/>
        </w:rPr>
        <w:t>или</w:t>
      </w:r>
      <w:r w:rsidR="00C2205D" w:rsidRPr="00192AB5">
        <w:rPr>
          <w:rFonts w:ascii="Times New Roman" w:hAnsi="Times New Roman" w:cs="Times New Roman"/>
          <w:sz w:val="28"/>
          <w:szCs w:val="28"/>
        </w:rPr>
        <w:t>)</w:t>
      </w:r>
      <w:r w:rsidRPr="00192AB5">
        <w:rPr>
          <w:rFonts w:ascii="Times New Roman" w:hAnsi="Times New Roman" w:cs="Times New Roman"/>
          <w:sz w:val="28"/>
          <w:szCs w:val="28"/>
        </w:rPr>
        <w:t xml:space="preserve"> по его поручению уполномоченным органом местного самоуправления.</w:t>
      </w:r>
      <w:r w:rsidR="00A4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597" w:rsidRPr="00192AB5" w:rsidRDefault="00677597" w:rsidP="00195C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B5">
        <w:rPr>
          <w:rFonts w:ascii="Times New Roman" w:hAnsi="Times New Roman" w:cs="Times New Roman"/>
          <w:sz w:val="28"/>
          <w:szCs w:val="28"/>
        </w:rPr>
        <w:t xml:space="preserve">6. Организация проверки сведений о случаях обращения к </w:t>
      </w:r>
      <w:r w:rsidRPr="00192AB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осуществляется </w:t>
      </w:r>
      <w:r w:rsidR="00C2205D" w:rsidRPr="00192AB5">
        <w:rPr>
          <w:rStyle w:val="a6"/>
          <w:rFonts w:ascii="Times New Roman" w:eastAsia="Calibri" w:hAnsi="Times New Roman" w:cs="Times New Roman"/>
          <w:sz w:val="28"/>
          <w:szCs w:val="28"/>
        </w:rPr>
        <w:t>лицом ответственным за профилактику коррупционных и иных правонарушений</w:t>
      </w:r>
      <w:r w:rsidR="00A2381A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 </w:t>
      </w:r>
      <w:r w:rsidRPr="00192AB5">
        <w:rPr>
          <w:rFonts w:ascii="Times New Roman" w:hAnsi="Times New Roman" w:cs="Times New Roman"/>
          <w:sz w:val="28"/>
          <w:szCs w:val="28"/>
        </w:rPr>
        <w:t>по поручению представителя нанимателя (работодателя) путем направления уведомлений в органы прокуратуры, внутренних дел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677597" w:rsidRPr="00677597" w:rsidRDefault="00677597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ведомление направляется представителем нанимателя (работодателя) в органы прокуратуры, МВД России, не позднее 10 дней с даты его регистрации в журнале. По решению представителя нанимателя (работодателя).</w:t>
      </w:r>
    </w:p>
    <w:p w:rsidR="00677597" w:rsidRPr="00677597" w:rsidRDefault="00677597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677597" w:rsidRPr="00677597" w:rsidRDefault="00677597" w:rsidP="0019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677597" w:rsidRDefault="00677597" w:rsidP="001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6E" w:rsidRDefault="00195C6E" w:rsidP="001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955" w:rsidRPr="00E23955" w:rsidRDefault="00E23955" w:rsidP="00E239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23955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r>
        <w:rPr>
          <w:rFonts w:ascii="Times New Roman" w:eastAsia="Calibri" w:hAnsi="Times New Roman" w:cs="Times New Roman"/>
          <w:sz w:val="28"/>
          <w:szCs w:val="28"/>
        </w:rPr>
        <w:t>общего отдела</w:t>
      </w:r>
      <w:r w:rsidRPr="00E2395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E23955" w:rsidRPr="00E23955" w:rsidRDefault="00E23955" w:rsidP="00E239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3955">
        <w:rPr>
          <w:rFonts w:ascii="Times New Roman" w:eastAsia="Calibri" w:hAnsi="Times New Roman" w:cs="Times New Roman"/>
          <w:sz w:val="28"/>
          <w:szCs w:val="28"/>
        </w:rPr>
        <w:t>Родниковского сельского поселения</w:t>
      </w:r>
    </w:p>
    <w:p w:rsidR="00E23955" w:rsidRPr="00E23955" w:rsidRDefault="00E23955" w:rsidP="00E239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3955">
        <w:rPr>
          <w:rFonts w:ascii="Times New Roman" w:eastAsia="Calibri" w:hAnsi="Times New Roman" w:cs="Times New Roman"/>
          <w:sz w:val="28"/>
          <w:szCs w:val="28"/>
        </w:rPr>
        <w:t>Курганинского района</w:t>
      </w:r>
      <w:r w:rsidRPr="00E23955">
        <w:rPr>
          <w:rFonts w:ascii="Times New Roman" w:eastAsia="Calibri" w:hAnsi="Times New Roman" w:cs="Times New Roman"/>
          <w:sz w:val="28"/>
          <w:szCs w:val="28"/>
        </w:rPr>
        <w:tab/>
      </w:r>
      <w:r w:rsidRPr="00E23955">
        <w:rPr>
          <w:rFonts w:ascii="Times New Roman" w:eastAsia="Calibri" w:hAnsi="Times New Roman" w:cs="Times New Roman"/>
          <w:sz w:val="28"/>
          <w:szCs w:val="28"/>
        </w:rPr>
        <w:tab/>
      </w:r>
      <w:r w:rsidRPr="00E23955">
        <w:rPr>
          <w:rFonts w:ascii="Times New Roman" w:eastAsia="Calibri" w:hAnsi="Times New Roman" w:cs="Times New Roman"/>
          <w:sz w:val="28"/>
          <w:szCs w:val="28"/>
        </w:rPr>
        <w:tab/>
      </w:r>
      <w:r w:rsidRPr="00E23955">
        <w:rPr>
          <w:rFonts w:ascii="Times New Roman" w:eastAsia="Calibri" w:hAnsi="Times New Roman" w:cs="Times New Roman"/>
          <w:sz w:val="28"/>
          <w:szCs w:val="28"/>
        </w:rPr>
        <w:tab/>
      </w:r>
      <w:r w:rsidRPr="00E23955">
        <w:rPr>
          <w:rFonts w:ascii="Times New Roman" w:eastAsia="Calibri" w:hAnsi="Times New Roman" w:cs="Times New Roman"/>
          <w:sz w:val="28"/>
          <w:szCs w:val="28"/>
        </w:rPr>
        <w:tab/>
      </w:r>
      <w:r w:rsidRPr="00E23955">
        <w:rPr>
          <w:rFonts w:ascii="Times New Roman" w:eastAsia="Calibri" w:hAnsi="Times New Roman" w:cs="Times New Roman"/>
          <w:sz w:val="28"/>
          <w:szCs w:val="28"/>
        </w:rPr>
        <w:tab/>
      </w:r>
      <w:r w:rsidRPr="00E23955">
        <w:rPr>
          <w:rFonts w:ascii="Times New Roman" w:eastAsia="Calibri" w:hAnsi="Times New Roman" w:cs="Times New Roman"/>
          <w:sz w:val="28"/>
          <w:szCs w:val="28"/>
        </w:rPr>
        <w:tab/>
        <w:t xml:space="preserve">           Е.С. Мелихова</w:t>
      </w:r>
    </w:p>
    <w:p w:rsidR="00677597" w:rsidRDefault="00677597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A1" w:rsidRDefault="00787BA1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A1" w:rsidRDefault="00787BA1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A1" w:rsidRDefault="00787BA1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0B9" w:rsidRDefault="00EF70B9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58A" w:rsidRDefault="00C9758A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58A" w:rsidRDefault="00C9758A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0B9" w:rsidRDefault="00EF70B9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6E" w:rsidRDefault="00195C6E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C6E" w:rsidRDefault="00195C6E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041" w:rsidRPr="002341EA" w:rsidRDefault="00743041" w:rsidP="00EF7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58A" w:rsidRPr="002341EA" w:rsidRDefault="00195C6E" w:rsidP="00BA2875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F90B52" w:rsidRPr="002341EA" w:rsidRDefault="00F90B52" w:rsidP="00BA2875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F90B52" w:rsidRPr="002341EA" w:rsidRDefault="00F90B52" w:rsidP="00BA2875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F90B52" w:rsidRPr="002341EA" w:rsidRDefault="00F90B52" w:rsidP="00BA2875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F90B52" w:rsidRPr="002341EA" w:rsidRDefault="00F90B52" w:rsidP="00BA2875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 администрации</w:t>
      </w:r>
      <w:r w:rsidR="00C97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иковского сельского поселения Курганинского  района 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F90B52" w:rsidRPr="002341EA" w:rsidRDefault="00F90B52" w:rsidP="0019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90B52" w:rsidRPr="00BA2875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(Ф.И.О, должность представителя</w:t>
      </w:r>
    </w:p>
    <w:p w:rsidR="00F90B52" w:rsidRPr="00BA2875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нанимателя (работодателя)</w:t>
      </w:r>
    </w:p>
    <w:p w:rsidR="00F90B52" w:rsidRPr="002341EA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F90B52" w:rsidRPr="00BA2875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а местного самоуправления)</w:t>
      </w:r>
    </w:p>
    <w:p w:rsidR="00F90B52" w:rsidRPr="002341EA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90B52" w:rsidRPr="00BA2875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 муниципального служащего, место жительства, телефон)</w:t>
      </w: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факте обращения в целях склонения</w:t>
      </w:r>
    </w:p>
    <w:p w:rsidR="00F90B52" w:rsidRPr="002341EA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 к совершению</w:t>
      </w:r>
    </w:p>
    <w:p w:rsidR="00F90B52" w:rsidRPr="002341EA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ых правонарушений</w:t>
      </w: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, что:</w:t>
      </w:r>
    </w:p>
    <w:p w:rsidR="00F90B52" w:rsidRPr="002341EA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F90B52" w:rsidRPr="00BA2875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(описание обстоятельств, при которых стало известно о случаях обращения</w:t>
      </w:r>
    </w:p>
    <w:p w:rsidR="00F90B52" w:rsidRPr="002341EA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B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F90B52" w:rsidRPr="00BA2875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к муниципальному служащему в связи с исполнением им служебных обязанностей</w:t>
      </w:r>
    </w:p>
    <w:p w:rsidR="00F90B52" w:rsidRPr="002341EA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B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F90B52" w:rsidRPr="00BA2875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каких-либо лиц в целях склонения его к совершению коррупционных правонарушений</w:t>
      </w:r>
    </w:p>
    <w:p w:rsidR="00F90B52" w:rsidRPr="002341EA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B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BA2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F90B52" w:rsidRPr="00BA2875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(дата, место, время, другие условия)</w:t>
      </w:r>
    </w:p>
    <w:p w:rsidR="00F90B52" w:rsidRPr="002341EA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F90B52" w:rsidRPr="00BA2875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(подробные сведения о коррупционных правонарушениях, которые</w:t>
      </w:r>
    </w:p>
    <w:p w:rsidR="00F90B52" w:rsidRPr="00BA2875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</w:t>
      </w:r>
      <w:r w:rsidR="00BA2875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195C6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F90B52" w:rsidRPr="00BA2875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должен был бы совершить государственный или муниципальный служащий</w:t>
      </w:r>
    </w:p>
    <w:p w:rsidR="00F90B52" w:rsidRPr="00BA2875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</w:t>
      </w:r>
      <w:r w:rsidR="00BA2875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  <w:r w:rsidR="00195C6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F90B52" w:rsidRPr="00BA2875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2875">
        <w:rPr>
          <w:rFonts w:ascii="Times New Roman" w:eastAsia="Times New Roman" w:hAnsi="Times New Roman" w:cs="Times New Roman"/>
          <w:color w:val="000000"/>
          <w:lang w:eastAsia="ru-RU"/>
        </w:rPr>
        <w:t>по просьбе обратившихся лиц)</w:t>
      </w:r>
    </w:p>
    <w:p w:rsidR="00F90B52" w:rsidRPr="002341EA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</w:t>
      </w:r>
      <w:r w:rsidR="00F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F90B52" w:rsidRPr="00F36AF6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(все известные сведения о физическом (юридическом) лице,</w:t>
      </w:r>
    </w:p>
    <w:p w:rsidR="00F90B52" w:rsidRPr="002341EA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F36AF6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  <w:r w:rsidR="00195C6E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___</w:t>
      </w:r>
    </w:p>
    <w:p w:rsidR="00F90B52" w:rsidRPr="00F36AF6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склоняющем к коррупционному правонарушению)</w:t>
      </w:r>
    </w:p>
    <w:p w:rsidR="00F90B52" w:rsidRPr="002341EA" w:rsidRDefault="00F90B52" w:rsidP="00F3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____________________________________________________________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F90B52" w:rsidRPr="00F36AF6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(способ и обстоятельства склонения к коррупционному правонарушению</w:t>
      </w:r>
    </w:p>
    <w:p w:rsidR="00F90B52" w:rsidRPr="002341EA" w:rsidRDefault="00F90B52" w:rsidP="00F3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F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подкуп, угроза, обман и т.д.), а также информация об отказе (согласии)</w:t>
      </w:r>
    </w:p>
    <w:p w:rsidR="00F90B52" w:rsidRPr="002341EA" w:rsidRDefault="00F90B52" w:rsidP="00F3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F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90B52" w:rsidRPr="00F36AF6" w:rsidRDefault="00F90B52" w:rsidP="00F36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принять предложение лица о совершении коррупционного правонарушения).</w:t>
      </w:r>
    </w:p>
    <w:p w:rsidR="00F90B52" w:rsidRPr="00F36AF6" w:rsidRDefault="00F90B52" w:rsidP="00F36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</w:t>
      </w:r>
      <w:r w:rsidR="00F36AF6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  <w:r w:rsidR="00195C6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F36AF6" w:rsidRPr="00192AB5" w:rsidRDefault="00F90B52" w:rsidP="00192A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6AF6">
        <w:rPr>
          <w:rFonts w:ascii="Times New Roman" w:eastAsia="Times New Roman" w:hAnsi="Times New Roman" w:cs="Times New Roman"/>
          <w:color w:val="000000"/>
          <w:lang w:eastAsia="ru-RU"/>
        </w:rPr>
        <w:t>(дата, подпись, инициалы и фамилия)</w:t>
      </w:r>
    </w:p>
    <w:p w:rsidR="00F90B52" w:rsidRPr="002341EA" w:rsidRDefault="00195C6E" w:rsidP="00195C6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03"/>
        <w:gridCol w:w="5103"/>
      </w:tblGrid>
      <w:tr w:rsidR="00F90B52" w:rsidRPr="002341EA" w:rsidTr="00195C6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B52" w:rsidRPr="002341EA" w:rsidRDefault="00F90B52" w:rsidP="00F90B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AF6" w:rsidRPr="002341EA" w:rsidRDefault="00195C6E" w:rsidP="00724071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уведомления </w:t>
            </w:r>
            <w:r w:rsidR="00724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я </w:t>
            </w:r>
          </w:p>
          <w:p w:rsidR="00F36AF6" w:rsidRPr="002341EA" w:rsidRDefault="00F36AF6" w:rsidP="00724071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мателя (работодателя) о фактах</w:t>
            </w:r>
          </w:p>
          <w:p w:rsidR="00F36AF6" w:rsidRPr="002341EA" w:rsidRDefault="00F36AF6" w:rsidP="00724071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я в целях склонения</w:t>
            </w:r>
          </w:p>
          <w:p w:rsidR="00F90B52" w:rsidRPr="002341EA" w:rsidRDefault="00F36AF6" w:rsidP="00C9758A">
            <w:pPr>
              <w:spacing w:after="0" w:line="240" w:lineRule="auto"/>
              <w:ind w:left="-108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служащего администрации</w:t>
            </w:r>
            <w:r w:rsidR="0019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7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никовского сельского поселения Курганинского  района </w:t>
            </w: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овершению коррупционных правонарушений</w:t>
            </w:r>
          </w:p>
        </w:tc>
      </w:tr>
    </w:tbl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875" w:rsidRPr="00195C6E" w:rsidRDefault="00F90B52" w:rsidP="00195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195C6E">
      <w:pPr>
        <w:spacing w:after="0" w:line="240" w:lineRule="auto"/>
        <w:ind w:left="993" w:right="15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F90B52" w:rsidRPr="002341EA" w:rsidRDefault="00F90B52" w:rsidP="00195C6E">
      <w:pPr>
        <w:spacing w:after="0" w:line="240" w:lineRule="auto"/>
        <w:ind w:left="993" w:right="1558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и уведомлений о фактах обращения в целях склонения</w:t>
      </w:r>
      <w:r w:rsidR="001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служащего к совершению коррупционных правонарушений</w:t>
      </w: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195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F90B52" w:rsidRPr="00195C6E" w:rsidRDefault="00195C6E" w:rsidP="00195C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C6E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а местного самоуправления)</w:t>
      </w: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923" w:type="dxa"/>
        <w:tblInd w:w="-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540"/>
        <w:gridCol w:w="1211"/>
        <w:gridCol w:w="715"/>
        <w:gridCol w:w="2184"/>
        <w:gridCol w:w="1134"/>
        <w:gridCol w:w="1272"/>
        <w:gridCol w:w="1422"/>
        <w:gridCol w:w="1417"/>
      </w:tblGrid>
      <w:tr w:rsidR="00724071" w:rsidRPr="00195C6E" w:rsidTr="00195C6E">
        <w:trPr>
          <w:trHeight w:val="2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757B76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195C6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уведомления (указывается номер и дата талона- уведомления)</w:t>
            </w:r>
          </w:p>
        </w:tc>
        <w:tc>
          <w:tcPr>
            <w:tcW w:w="5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72407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</w:t>
            </w:r>
            <w:r w:rsidR="00C9758A"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служащем, направившем уведомление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195C6E">
            <w:pPr>
              <w:spacing w:after="0" w:line="20" w:lineRule="atLeast"/>
              <w:ind w:left="-66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195C6E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 лица </w:t>
            </w:r>
            <w:r w:rsidR="00F90B52"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</w:t>
            </w:r>
          </w:p>
        </w:tc>
      </w:tr>
      <w:tr w:rsidR="00724071" w:rsidRPr="00195C6E" w:rsidTr="00195C6E">
        <w:trPr>
          <w:trHeight w:val="20"/>
        </w:trPr>
        <w:tc>
          <w:tcPr>
            <w:tcW w:w="28" w:type="dxa"/>
            <w:hideMark/>
          </w:tcPr>
          <w:p w:rsidR="00F90B52" w:rsidRPr="00195C6E" w:rsidRDefault="00F90B52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195C6E">
            <w:pPr>
              <w:spacing w:after="0" w:line="20" w:lineRule="atLeast"/>
              <w:ind w:left="-12"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- паспорт гражданина Российской Федерации; служебное удостовер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195C6E">
            <w:pPr>
              <w:spacing w:after="0" w:line="20" w:lineRule="atLeast"/>
              <w:ind w:left="-70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195C6E" w:rsidRDefault="00F90B52" w:rsidP="00195C6E">
            <w:pPr>
              <w:spacing w:after="0" w:line="20" w:lineRule="atLeast"/>
              <w:ind w:left="-70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</w:t>
            </w:r>
            <w:r w:rsid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B52" w:rsidRPr="00195C6E" w:rsidRDefault="00F90B52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B52" w:rsidRPr="00195C6E" w:rsidRDefault="00F90B52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071" w:rsidRPr="00195C6E" w:rsidTr="00195C6E">
        <w:trPr>
          <w:trHeight w:val="20"/>
        </w:trPr>
        <w:tc>
          <w:tcPr>
            <w:tcW w:w="28" w:type="dxa"/>
            <w:hideMark/>
          </w:tcPr>
          <w:p w:rsidR="00F90B52" w:rsidRPr="00195C6E" w:rsidRDefault="00F90B52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071" w:rsidRPr="00195C6E" w:rsidTr="00195C6E">
        <w:trPr>
          <w:trHeight w:val="20"/>
        </w:trPr>
        <w:tc>
          <w:tcPr>
            <w:tcW w:w="28" w:type="dxa"/>
            <w:hideMark/>
          </w:tcPr>
          <w:p w:rsidR="00F90B52" w:rsidRPr="00195C6E" w:rsidRDefault="00F90B52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195C6E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F90B52" w:rsidP="00C97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90B52" w:rsidRPr="002341EA" w:rsidSect="00195C6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F90B52"/>
    <w:rsid w:val="00030AD2"/>
    <w:rsid w:val="000A473B"/>
    <w:rsid w:val="000C5439"/>
    <w:rsid w:val="00117C90"/>
    <w:rsid w:val="00147EFE"/>
    <w:rsid w:val="0015056A"/>
    <w:rsid w:val="00192AB5"/>
    <w:rsid w:val="00195C6E"/>
    <w:rsid w:val="00197A0E"/>
    <w:rsid w:val="001A1DF1"/>
    <w:rsid w:val="002341EA"/>
    <w:rsid w:val="002811B7"/>
    <w:rsid w:val="00286CD8"/>
    <w:rsid w:val="002A5FC0"/>
    <w:rsid w:val="0031492C"/>
    <w:rsid w:val="00350431"/>
    <w:rsid w:val="00396AC0"/>
    <w:rsid w:val="003D5107"/>
    <w:rsid w:val="004144AF"/>
    <w:rsid w:val="004170ED"/>
    <w:rsid w:val="00437E45"/>
    <w:rsid w:val="004F1DF6"/>
    <w:rsid w:val="00522867"/>
    <w:rsid w:val="00582ACE"/>
    <w:rsid w:val="00590AFD"/>
    <w:rsid w:val="005A54D9"/>
    <w:rsid w:val="005B4984"/>
    <w:rsid w:val="006147EF"/>
    <w:rsid w:val="00616C01"/>
    <w:rsid w:val="00677597"/>
    <w:rsid w:val="006814E8"/>
    <w:rsid w:val="00683FD7"/>
    <w:rsid w:val="00721DE4"/>
    <w:rsid w:val="00724071"/>
    <w:rsid w:val="00730E83"/>
    <w:rsid w:val="00737C10"/>
    <w:rsid w:val="00743041"/>
    <w:rsid w:val="007466E1"/>
    <w:rsid w:val="00757B76"/>
    <w:rsid w:val="00767607"/>
    <w:rsid w:val="00771DC4"/>
    <w:rsid w:val="00787BA1"/>
    <w:rsid w:val="007E0A3E"/>
    <w:rsid w:val="007F5656"/>
    <w:rsid w:val="00873374"/>
    <w:rsid w:val="0089147B"/>
    <w:rsid w:val="008B2597"/>
    <w:rsid w:val="009F54DF"/>
    <w:rsid w:val="00A2381A"/>
    <w:rsid w:val="00A315FC"/>
    <w:rsid w:val="00A43FB0"/>
    <w:rsid w:val="00AB11DC"/>
    <w:rsid w:val="00AC3B45"/>
    <w:rsid w:val="00B027BF"/>
    <w:rsid w:val="00B02ED1"/>
    <w:rsid w:val="00B151AF"/>
    <w:rsid w:val="00B769D5"/>
    <w:rsid w:val="00B9662D"/>
    <w:rsid w:val="00BA2875"/>
    <w:rsid w:val="00C2205D"/>
    <w:rsid w:val="00C243FA"/>
    <w:rsid w:val="00C73F80"/>
    <w:rsid w:val="00C82543"/>
    <w:rsid w:val="00C9297A"/>
    <w:rsid w:val="00C9758A"/>
    <w:rsid w:val="00D15ED1"/>
    <w:rsid w:val="00D9603A"/>
    <w:rsid w:val="00DD617C"/>
    <w:rsid w:val="00E0269E"/>
    <w:rsid w:val="00E103B2"/>
    <w:rsid w:val="00E23955"/>
    <w:rsid w:val="00E27F59"/>
    <w:rsid w:val="00E411C7"/>
    <w:rsid w:val="00E673F8"/>
    <w:rsid w:val="00EC3678"/>
    <w:rsid w:val="00EF70B9"/>
    <w:rsid w:val="00F0070B"/>
    <w:rsid w:val="00F27532"/>
    <w:rsid w:val="00F36AF6"/>
    <w:rsid w:val="00F90B52"/>
    <w:rsid w:val="00FB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2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C9297A"/>
    <w:pPr>
      <w:widowControl w:val="0"/>
      <w:suppressAutoHyphens/>
      <w:spacing w:after="0" w:line="240" w:lineRule="auto"/>
    </w:pPr>
    <w:rPr>
      <w:rFonts w:ascii="Consolas" w:eastAsia="Lucida Sans Unicode" w:hAnsi="Consolas" w:cs="Consolas"/>
      <w:kern w:val="1"/>
      <w:sz w:val="21"/>
      <w:szCs w:val="21"/>
      <w:lang w:eastAsia="zh-CN"/>
    </w:rPr>
  </w:style>
  <w:style w:type="paragraph" w:styleId="a3">
    <w:name w:val="No Spacing"/>
    <w:link w:val="a4"/>
    <w:uiPriority w:val="99"/>
    <w:qFormat/>
    <w:rsid w:val="00C9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929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C9297A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C9297A"/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Цветовое выделение для Текст"/>
    <w:rsid w:val="004170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AA48369-618A-4BB4-B4B8-AE15F2B7EBF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avo-search.minjust.ru:8080/bigs/showDocument.html?id=9AA48369-618A-4BB4-B4B8-AE15F2B7EBF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94E5-4959-44D7-9A1C-E8268C5B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ff</dc:creator>
  <cp:lastModifiedBy>123</cp:lastModifiedBy>
  <cp:revision>21</cp:revision>
  <cp:lastPrinted>2022-03-29T11:40:00Z</cp:lastPrinted>
  <dcterms:created xsi:type="dcterms:W3CDTF">2022-03-15T07:57:00Z</dcterms:created>
  <dcterms:modified xsi:type="dcterms:W3CDTF">2022-03-29T11:42:00Z</dcterms:modified>
</cp:coreProperties>
</file>